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2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llmänpolitisk debatt (forts.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llmänpolitisk debatt (forts.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7 Meddelande om energieffektiviser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OM(2014) 5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8 Återtagandeavtal mellan EU och Tunisien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2 Riksrevisionens rapport om förvaltningen av regionala projekt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2 Höständringsbudget för 201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80 av Dennis Dioukarev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0 Förbättringar av husavdragets fakturamode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74 av Olle Felt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otioner för omedelbar hänvi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900 motioner väckta under allmänna motionstid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Enligt bilagd motionsförteckning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2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12</SAFIR_Sammantradesdatum_Doc>
    <SAFIR_SammantradeID xmlns="C07A1A6C-0B19-41D9-BDF8-F523BA3921EB">ee093dc3-40e4-4a94-b3d9-76098dbc000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7E069-A22B-4B81-8198-EAB6EB4238D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